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EACB" w14:textId="77777777" w:rsidR="00B3507F" w:rsidRDefault="00B3507F" w:rsidP="00A35E0A">
      <w:pPr>
        <w:ind w:left="567"/>
      </w:pPr>
    </w:p>
    <w:p w14:paraId="34D917EF" w14:textId="77777777" w:rsidR="00B3507F" w:rsidRDefault="00B3507F" w:rsidP="00A35E0A">
      <w:pPr>
        <w:ind w:left="567"/>
      </w:pPr>
    </w:p>
    <w:p w14:paraId="68CEF798" w14:textId="77777777" w:rsidR="00CB00F6" w:rsidRDefault="00CB00F6" w:rsidP="00CB00F6">
      <w:pPr>
        <w:tabs>
          <w:tab w:val="left" w:pos="1872"/>
        </w:tabs>
        <w:spacing w:after="0" w:line="240" w:lineRule="auto"/>
      </w:pPr>
    </w:p>
    <w:p w14:paraId="26925147" w14:textId="01576E4C" w:rsidR="00CB00F6" w:rsidRDefault="00CB00F6" w:rsidP="00CB00F6">
      <w:pPr>
        <w:tabs>
          <w:tab w:val="left" w:pos="1872"/>
        </w:tabs>
        <w:spacing w:after="0" w:line="240" w:lineRule="auto"/>
      </w:pPr>
    </w:p>
    <w:p w14:paraId="1036938F" w14:textId="18C78701" w:rsidR="00A842FB" w:rsidRDefault="00A842FB" w:rsidP="00CB00F6">
      <w:pPr>
        <w:tabs>
          <w:tab w:val="left" w:pos="1872"/>
        </w:tabs>
        <w:spacing w:after="0" w:line="240" w:lineRule="auto"/>
      </w:pPr>
      <w:r>
        <w:rPr>
          <w:noProof/>
        </w:rPr>
        <w:drawing>
          <wp:inline distT="0" distB="0" distL="0" distR="0" wp14:anchorId="3992F1BA" wp14:editId="55504788">
            <wp:extent cx="5762625" cy="448945"/>
            <wp:effectExtent l="0" t="0" r="9525" b="8255"/>
            <wp:docPr id="191763197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01EB" w14:textId="7892A764" w:rsidR="00CB00F6" w:rsidRPr="00A842FB" w:rsidRDefault="00CB00F6" w:rsidP="00FF32E5">
      <w:pPr>
        <w:tabs>
          <w:tab w:val="left" w:pos="1872"/>
        </w:tabs>
        <w:spacing w:after="0" w:line="240" w:lineRule="auto"/>
        <w:rPr>
          <w:rFonts w:ascii="PT Serif" w:hAnsi="PT Serif"/>
          <w:b/>
          <w:color w:val="000000"/>
          <w:sz w:val="18"/>
          <w:szCs w:val="18"/>
        </w:rPr>
      </w:pPr>
      <w:r w:rsidRPr="00A842FB">
        <w:rPr>
          <w:rFonts w:ascii="PT Serif" w:hAnsi="PT Serif"/>
          <w:b/>
          <w:sz w:val="18"/>
          <w:szCs w:val="18"/>
        </w:rPr>
        <w:t xml:space="preserve">Znak sprawy: </w:t>
      </w:r>
      <w:r w:rsidR="002F0240">
        <w:rPr>
          <w:rFonts w:ascii="PT Serif" w:hAnsi="PT Serif"/>
          <w:b/>
          <w:sz w:val="18"/>
          <w:szCs w:val="18"/>
        </w:rPr>
        <w:t>DZPZ-1/2025</w:t>
      </w:r>
    </w:p>
    <w:p w14:paraId="07688D29" w14:textId="77777777" w:rsidR="00CB00F6" w:rsidRPr="00FE2A68" w:rsidRDefault="00CB00F6" w:rsidP="00CB00F6">
      <w:pPr>
        <w:tabs>
          <w:tab w:val="left" w:pos="3312"/>
        </w:tabs>
        <w:spacing w:after="0" w:line="360" w:lineRule="auto"/>
        <w:rPr>
          <w:rFonts w:ascii="PT Serif" w:hAnsi="PT Serif"/>
          <w:b/>
          <w:sz w:val="10"/>
          <w:szCs w:val="10"/>
        </w:rPr>
      </w:pPr>
    </w:p>
    <w:p w14:paraId="7013C81D" w14:textId="0183A8B6" w:rsidR="00CB00F6" w:rsidRPr="00FE2A68" w:rsidRDefault="00CB00F6" w:rsidP="00CB00F6">
      <w:pPr>
        <w:tabs>
          <w:tab w:val="left" w:pos="3312"/>
        </w:tabs>
        <w:spacing w:after="0" w:line="360" w:lineRule="auto"/>
        <w:rPr>
          <w:rFonts w:ascii="PT Serif" w:hAnsi="PT Serif"/>
          <w:b/>
          <w:sz w:val="18"/>
          <w:szCs w:val="18"/>
        </w:rPr>
      </w:pPr>
      <w:r w:rsidRPr="00FE2A68">
        <w:rPr>
          <w:rFonts w:ascii="PT Serif" w:hAnsi="PT Serif"/>
          <w:b/>
          <w:sz w:val="18"/>
          <w:szCs w:val="18"/>
        </w:rPr>
        <w:t xml:space="preserve">Nazwa i adres </w:t>
      </w:r>
      <w:r w:rsidR="004346FA">
        <w:rPr>
          <w:rFonts w:ascii="PT Serif" w:hAnsi="PT Serif"/>
          <w:b/>
          <w:sz w:val="18"/>
          <w:szCs w:val="18"/>
        </w:rPr>
        <w:t>Zgłaszającego</w:t>
      </w:r>
      <w:r w:rsidRPr="00FE2A68">
        <w:rPr>
          <w:rFonts w:ascii="PT Serif" w:hAnsi="PT Serif"/>
          <w:b/>
          <w:sz w:val="18"/>
          <w:szCs w:val="18"/>
        </w:rPr>
        <w:t>:</w:t>
      </w:r>
    </w:p>
    <w:p w14:paraId="41F0F666" w14:textId="77777777" w:rsidR="00CB00F6" w:rsidRPr="00FE2A68" w:rsidRDefault="00CB00F6" w:rsidP="00CB00F6">
      <w:pPr>
        <w:tabs>
          <w:tab w:val="left" w:pos="3312"/>
        </w:tabs>
        <w:spacing w:after="0" w:line="360" w:lineRule="auto"/>
        <w:rPr>
          <w:rFonts w:ascii="PT Serif" w:hAnsi="PT Serif"/>
          <w:sz w:val="18"/>
          <w:szCs w:val="18"/>
        </w:rPr>
      </w:pPr>
      <w:r w:rsidRPr="00FE2A68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54297641" w14:textId="77777777" w:rsidR="00CB00F6" w:rsidRPr="00FE2A68" w:rsidRDefault="00CB00F6" w:rsidP="00CB00F6">
      <w:pPr>
        <w:tabs>
          <w:tab w:val="left" w:pos="1872"/>
        </w:tabs>
        <w:spacing w:after="0" w:line="240" w:lineRule="auto"/>
        <w:rPr>
          <w:rFonts w:ascii="PT Serif" w:hAnsi="PT Serif"/>
          <w:b/>
          <w:sz w:val="8"/>
          <w:szCs w:val="2"/>
        </w:rPr>
      </w:pPr>
    </w:p>
    <w:p w14:paraId="55AA753A" w14:textId="4FE08D05" w:rsidR="00CB00F6" w:rsidRDefault="00CB00F6" w:rsidP="00CB00F6">
      <w:pPr>
        <w:tabs>
          <w:tab w:val="left" w:pos="1872"/>
        </w:tabs>
        <w:spacing w:after="0" w:line="240" w:lineRule="auto"/>
        <w:jc w:val="center"/>
        <w:rPr>
          <w:rFonts w:ascii="PT Serif" w:hAnsi="PT Serif"/>
          <w:b/>
        </w:rPr>
      </w:pPr>
      <w:r w:rsidRPr="00893F50">
        <w:rPr>
          <w:rFonts w:ascii="PT Serif" w:hAnsi="PT Serif"/>
          <w:b/>
        </w:rPr>
        <w:t xml:space="preserve">WYKAZ OSÓB </w:t>
      </w:r>
      <w:r w:rsidR="00893F50" w:rsidRPr="00893F50">
        <w:rPr>
          <w:rFonts w:ascii="PT Serif" w:hAnsi="PT Serif"/>
          <w:b/>
        </w:rPr>
        <w:t xml:space="preserve"> – potwierdzenie potencjału kompetencyjnego zgłaszającego</w:t>
      </w:r>
    </w:p>
    <w:p w14:paraId="38921A2F" w14:textId="7C24EA42" w:rsidR="00893F50" w:rsidRPr="00893F50" w:rsidRDefault="00893F50" w:rsidP="00CB00F6">
      <w:pPr>
        <w:tabs>
          <w:tab w:val="left" w:pos="1872"/>
        </w:tabs>
        <w:spacing w:after="0" w:line="240" w:lineRule="auto"/>
        <w:jc w:val="center"/>
        <w:rPr>
          <w:rFonts w:ascii="PT Serif" w:hAnsi="PT Serif"/>
          <w:bCs/>
          <w:sz w:val="18"/>
          <w:szCs w:val="18"/>
        </w:rPr>
      </w:pPr>
      <w:r w:rsidRPr="00893F50">
        <w:rPr>
          <w:rFonts w:ascii="PT Serif" w:hAnsi="PT Serif"/>
          <w:bCs/>
          <w:sz w:val="18"/>
          <w:szCs w:val="18"/>
        </w:rPr>
        <w:t>Zgłaszający przedstawia poniżej osoby, które posiadają doświadczenie w projektowaniu, wdrażaniu lub obsłudze systemów wysokowydajnych obliczeń (HPC) lub dużych infrastruktur komputerowych, mogące świadczyć o potencjale kompetencyjnym firmy:</w:t>
      </w:r>
    </w:p>
    <w:p w14:paraId="0C1A2B49" w14:textId="77777777" w:rsidR="00CB00F6" w:rsidRDefault="00CB00F6" w:rsidP="00FF32E5">
      <w:pPr>
        <w:tabs>
          <w:tab w:val="left" w:pos="1872"/>
        </w:tabs>
        <w:spacing w:after="0" w:line="240" w:lineRule="auto"/>
        <w:rPr>
          <w:rFonts w:ascii="PT Serif" w:hAnsi="PT Serif"/>
          <w:b/>
          <w:sz w:val="10"/>
          <w:szCs w:val="4"/>
        </w:rPr>
      </w:pPr>
    </w:p>
    <w:tbl>
      <w:tblPr>
        <w:tblW w:w="96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835"/>
        <w:gridCol w:w="2215"/>
        <w:gridCol w:w="2017"/>
      </w:tblGrid>
      <w:tr w:rsidR="00CB00F6" w:rsidRPr="00FE2A68" w14:paraId="3995D0FC" w14:textId="77777777" w:rsidTr="003821AE">
        <w:trPr>
          <w:cantSplit/>
          <w:trHeight w:val="353"/>
          <w:jc w:val="center"/>
        </w:trPr>
        <w:tc>
          <w:tcPr>
            <w:tcW w:w="2544" w:type="dxa"/>
            <w:vAlign w:val="center"/>
          </w:tcPr>
          <w:p w14:paraId="62FB3641" w14:textId="77777777" w:rsidR="00CB00F6" w:rsidRPr="00FE2A68" w:rsidRDefault="00CB00F6" w:rsidP="003821AE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FE2A68">
              <w:rPr>
                <w:rFonts w:ascii="PT Serif" w:hAnsi="PT Serif"/>
                <w:b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5A5D584B" w14:textId="77777777" w:rsidR="00CB00F6" w:rsidRPr="00FE2A68" w:rsidRDefault="00CB00F6" w:rsidP="003821AE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FE2A68">
              <w:rPr>
                <w:rFonts w:ascii="PT Serif" w:hAnsi="PT Serif"/>
                <w:b/>
                <w:sz w:val="18"/>
                <w:szCs w:val="18"/>
              </w:rPr>
              <w:t xml:space="preserve">Kwalifikacje zawodowe, uprawnienia, doświadczenie </w:t>
            </w:r>
            <w:r w:rsidRPr="00FE2A68">
              <w:rPr>
                <w:rFonts w:ascii="PT Serif" w:hAnsi="PT Serif"/>
                <w:b/>
                <w:sz w:val="18"/>
                <w:szCs w:val="18"/>
              </w:rPr>
              <w:br/>
              <w:t xml:space="preserve">i wykształcenie niezbędne do wykonania zamówienia </w:t>
            </w:r>
          </w:p>
        </w:tc>
        <w:tc>
          <w:tcPr>
            <w:tcW w:w="2215" w:type="dxa"/>
            <w:vAlign w:val="center"/>
          </w:tcPr>
          <w:p w14:paraId="3E1C11F2" w14:textId="77777777" w:rsidR="00FF32E5" w:rsidRPr="00FF32E5" w:rsidRDefault="00FF32E5" w:rsidP="00FF32E5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FF32E5">
              <w:rPr>
                <w:rFonts w:ascii="PT Serif" w:hAnsi="PT Serif"/>
                <w:b/>
                <w:sz w:val="18"/>
                <w:szCs w:val="18"/>
              </w:rPr>
              <w:t xml:space="preserve">Zakres wykonywanych czynności </w:t>
            </w:r>
          </w:p>
          <w:p w14:paraId="55E93339" w14:textId="2F3BCD9B" w:rsidR="00FF32E5" w:rsidRPr="00FF32E5" w:rsidRDefault="00FF32E5" w:rsidP="00FF32E5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FF32E5">
              <w:rPr>
                <w:rFonts w:ascii="PT Serif" w:hAnsi="PT Serif"/>
                <w:b/>
                <w:sz w:val="18"/>
                <w:szCs w:val="18"/>
              </w:rPr>
              <w:t>(np. pełniona funkcja</w:t>
            </w:r>
            <w:r w:rsidR="00893F50">
              <w:rPr>
                <w:rFonts w:ascii="PT Serif" w:hAnsi="PT Serif"/>
                <w:b/>
                <w:sz w:val="18"/>
                <w:szCs w:val="18"/>
              </w:rPr>
              <w:t>,</w:t>
            </w:r>
            <w:r w:rsidRPr="00FF32E5">
              <w:rPr>
                <w:rFonts w:ascii="PT Serif" w:hAnsi="PT Serif"/>
                <w:b/>
                <w:sz w:val="18"/>
                <w:szCs w:val="18"/>
              </w:rPr>
              <w:t xml:space="preserve"> </w:t>
            </w:r>
          </w:p>
          <w:p w14:paraId="0CEC801D" w14:textId="7CE878D2" w:rsidR="00CB00F6" w:rsidRPr="00FE2A68" w:rsidRDefault="00893F50" w:rsidP="00FF32E5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>
              <w:rPr>
                <w:rFonts w:ascii="PT Serif" w:hAnsi="PT Serif"/>
                <w:b/>
                <w:sz w:val="18"/>
                <w:szCs w:val="18"/>
              </w:rPr>
              <w:t>stanowisko</w:t>
            </w:r>
            <w:r w:rsidR="00FF32E5" w:rsidRPr="00FF32E5">
              <w:rPr>
                <w:rFonts w:ascii="PT Serif" w:hAnsi="PT Serif"/>
                <w:b/>
                <w:sz w:val="18"/>
                <w:szCs w:val="18"/>
              </w:rPr>
              <w:t>)</w:t>
            </w:r>
          </w:p>
        </w:tc>
        <w:tc>
          <w:tcPr>
            <w:tcW w:w="2017" w:type="dxa"/>
            <w:vAlign w:val="center"/>
          </w:tcPr>
          <w:p w14:paraId="67FB9526" w14:textId="13FE874C" w:rsidR="00CB00F6" w:rsidRPr="00FE2A68" w:rsidRDefault="00893F50" w:rsidP="006A75EA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>
              <w:rPr>
                <w:rFonts w:ascii="PT Serif" w:hAnsi="PT Serif"/>
                <w:b/>
                <w:sz w:val="18"/>
                <w:szCs w:val="18"/>
              </w:rPr>
              <w:t>Lata doświadczenia</w:t>
            </w:r>
          </w:p>
        </w:tc>
      </w:tr>
      <w:tr w:rsidR="00CB00F6" w:rsidRPr="00FE2A68" w14:paraId="7E98C5C4" w14:textId="77777777" w:rsidTr="008F07DE">
        <w:trPr>
          <w:cantSplit/>
          <w:trHeight w:val="1193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F28E4" w14:textId="77777777" w:rsidR="00CB00F6" w:rsidRPr="00FE2A68" w:rsidRDefault="00CB00F6" w:rsidP="008F07DE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08867" w14:textId="32EC0B8F" w:rsidR="00CB00F6" w:rsidRPr="00FF32E5" w:rsidRDefault="00CB00F6" w:rsidP="008F07DE">
            <w:pPr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752B" w14:textId="77777777" w:rsidR="00CB00F6" w:rsidRDefault="00CB00F6" w:rsidP="008F07DE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AA5E" w14:textId="77777777" w:rsidR="00CB00F6" w:rsidRPr="00FE2A68" w:rsidRDefault="00CB00F6" w:rsidP="008F07DE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  <w:tr w:rsidR="004346FA" w:rsidRPr="00FE2A68" w14:paraId="245DE9F7" w14:textId="77777777" w:rsidTr="008F07DE">
        <w:trPr>
          <w:cantSplit/>
          <w:trHeight w:val="1193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F3E8" w14:textId="77777777" w:rsidR="004346FA" w:rsidRPr="00FE2A68" w:rsidRDefault="004346FA" w:rsidP="008F07DE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4E3EC" w14:textId="77777777" w:rsidR="004346FA" w:rsidRPr="00FF32E5" w:rsidRDefault="004346FA" w:rsidP="008F07DE">
            <w:pPr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8AA02" w14:textId="77777777" w:rsidR="004346FA" w:rsidRDefault="004346FA" w:rsidP="008F07DE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B6F7" w14:textId="77777777" w:rsidR="004346FA" w:rsidRPr="00FE2A68" w:rsidRDefault="004346FA" w:rsidP="008F07DE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5E735413" w14:textId="120D7B59" w:rsidR="00CB00F6" w:rsidRPr="00893F50" w:rsidRDefault="00893F50" w:rsidP="00893F50">
      <w:pPr>
        <w:spacing w:after="0" w:line="240" w:lineRule="auto"/>
        <w:jc w:val="both"/>
        <w:rPr>
          <w:rFonts w:ascii="PT Serif" w:hAnsi="PT Serif"/>
          <w:bCs/>
          <w:sz w:val="18"/>
          <w:szCs w:val="18"/>
        </w:rPr>
      </w:pPr>
      <w:r w:rsidRPr="00893F50">
        <w:rPr>
          <w:rFonts w:ascii="PT Serif" w:hAnsi="PT Serif"/>
          <w:bCs/>
          <w:sz w:val="18"/>
          <w:szCs w:val="18"/>
        </w:rPr>
        <w:t>Przedstawione powyżej informacje mają charakter poglądowy i służą wyłącznie celom Wstępnych Konsultacji Rynkowych. Zgłaszający oświadcza, że podane dane są zgodne z najlepszą wiedzą zgłaszającego.</w:t>
      </w:r>
    </w:p>
    <w:p w14:paraId="468200B2" w14:textId="77777777" w:rsidR="00CB00F6" w:rsidRDefault="00CB00F6" w:rsidP="00CB00F6">
      <w:pPr>
        <w:spacing w:after="0" w:line="240" w:lineRule="auto"/>
        <w:rPr>
          <w:rFonts w:ascii="PT Serif" w:hAnsi="PT Serif"/>
          <w:b/>
          <w:sz w:val="18"/>
          <w:szCs w:val="18"/>
        </w:rPr>
      </w:pPr>
    </w:p>
    <w:p w14:paraId="04618502" w14:textId="77777777" w:rsidR="00CB00F6" w:rsidRDefault="00CB00F6" w:rsidP="00CB00F6">
      <w:pPr>
        <w:spacing w:after="0" w:line="240" w:lineRule="auto"/>
        <w:ind w:left="8651"/>
        <w:jc w:val="center"/>
        <w:rPr>
          <w:rFonts w:ascii="PT Serif" w:hAnsi="PT Serif"/>
          <w:b/>
          <w:sz w:val="18"/>
          <w:szCs w:val="18"/>
        </w:rPr>
      </w:pPr>
      <w:r w:rsidRPr="0014601F">
        <w:rPr>
          <w:rFonts w:ascii="PT Serif" w:hAnsi="PT Serif"/>
          <w:b/>
          <w:sz w:val="18"/>
          <w:szCs w:val="18"/>
        </w:rPr>
        <w:t>Podpis</w:t>
      </w:r>
    </w:p>
    <w:p w14:paraId="2C385720" w14:textId="77777777" w:rsidR="00CB00F6" w:rsidRPr="0014601F" w:rsidRDefault="00CB00F6" w:rsidP="00CB00F6">
      <w:pPr>
        <w:spacing w:after="0" w:line="240" w:lineRule="auto"/>
        <w:ind w:left="8651"/>
        <w:jc w:val="center"/>
        <w:rPr>
          <w:rFonts w:ascii="PT Serif" w:hAnsi="PT Serif"/>
          <w:b/>
          <w:sz w:val="18"/>
          <w:szCs w:val="18"/>
        </w:rPr>
      </w:pPr>
    </w:p>
    <w:p w14:paraId="08731F59" w14:textId="77777777" w:rsidR="00CB00F6" w:rsidRPr="00550A7E" w:rsidRDefault="00CB00F6" w:rsidP="00CB00F6">
      <w:pPr>
        <w:spacing w:after="0" w:line="240" w:lineRule="auto"/>
        <w:ind w:right="48"/>
        <w:jc w:val="right"/>
        <w:rPr>
          <w:rFonts w:ascii="PT Serif" w:hAnsi="PT Serif"/>
          <w:sz w:val="18"/>
          <w:szCs w:val="18"/>
        </w:rPr>
      </w:pPr>
      <w:r w:rsidRPr="00550A7E">
        <w:rPr>
          <w:rFonts w:ascii="PT Serif" w:hAnsi="PT Serif"/>
          <w:sz w:val="18"/>
          <w:szCs w:val="18"/>
        </w:rPr>
        <w:t>…………………………..….……………………………</w:t>
      </w:r>
      <w:r>
        <w:rPr>
          <w:rFonts w:ascii="PT Serif" w:hAnsi="PT Serif"/>
          <w:sz w:val="18"/>
          <w:szCs w:val="18"/>
        </w:rPr>
        <w:t>…………………</w:t>
      </w:r>
    </w:p>
    <w:p w14:paraId="2206B734" w14:textId="5DF7D034" w:rsidR="002F11C8" w:rsidRPr="00CB00F6" w:rsidRDefault="00CB00F6" w:rsidP="00CB00F6">
      <w:pPr>
        <w:spacing w:after="0" w:line="240" w:lineRule="auto"/>
        <w:ind w:right="48"/>
        <w:jc w:val="right"/>
        <w:rPr>
          <w:rFonts w:ascii="PT Serif" w:hAnsi="PT Serif"/>
          <w:i/>
          <w:iCs/>
          <w:sz w:val="18"/>
          <w:szCs w:val="18"/>
        </w:rPr>
      </w:pPr>
      <w:r w:rsidRPr="009C46D0">
        <w:rPr>
          <w:rFonts w:ascii="PT Serif" w:hAnsi="PT Serif"/>
          <w:i/>
          <w:iCs/>
          <w:sz w:val="18"/>
          <w:szCs w:val="18"/>
        </w:rPr>
        <w:t>podpis elektroniczny: kwalifikowany lub zaufany lub osobist</w:t>
      </w:r>
      <w:r>
        <w:rPr>
          <w:rFonts w:ascii="PT Serif" w:hAnsi="PT Serif"/>
          <w:i/>
          <w:iCs/>
          <w:sz w:val="18"/>
          <w:szCs w:val="18"/>
        </w:rPr>
        <w:t>y</w:t>
      </w:r>
    </w:p>
    <w:sectPr w:rsidR="002F11C8" w:rsidRPr="00CB00F6" w:rsidSect="00EB21C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8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8B14" w14:textId="77777777" w:rsidR="0029345D" w:rsidRDefault="0029345D" w:rsidP="00120497">
      <w:pPr>
        <w:spacing w:after="0" w:line="240" w:lineRule="auto"/>
      </w:pPr>
      <w:r>
        <w:separator/>
      </w:r>
    </w:p>
  </w:endnote>
  <w:endnote w:type="continuationSeparator" w:id="0">
    <w:p w14:paraId="38D2BEAA" w14:textId="77777777" w:rsidR="0029345D" w:rsidRDefault="0029345D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4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779C" w14:textId="77777777" w:rsidR="00A35E0A" w:rsidRDefault="00574ACC">
    <w:pPr>
      <w:pStyle w:val="Stopka"/>
    </w:pPr>
    <w:r>
      <w:rPr>
        <w:noProof/>
      </w:rPr>
      <w:drawing>
        <wp:anchor distT="0" distB="0" distL="114300" distR="114300" simplePos="0" relativeHeight="251650560" behindDoc="1" locked="0" layoutInCell="1" allowOverlap="1" wp14:anchorId="482D71B4" wp14:editId="126FDA9D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682272CE" wp14:editId="0C9B2467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7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2DDF" w14:textId="32A5379B" w:rsidR="00EB21CB" w:rsidRDefault="00C37066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C4D4B91" wp14:editId="0752F78D">
          <wp:simplePos x="0" y="0"/>
          <wp:positionH relativeFrom="margin">
            <wp:align>right</wp:align>
          </wp:positionH>
          <wp:positionV relativeFrom="paragraph">
            <wp:posOffset>-350266</wp:posOffset>
          </wp:positionV>
          <wp:extent cx="1572895" cy="530225"/>
          <wp:effectExtent l="0" t="0" r="8255" b="3175"/>
          <wp:wrapNone/>
          <wp:docPr id="121612866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EFA"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F92421C" wp14:editId="78FEE7D0">
              <wp:simplePos x="0" y="0"/>
              <wp:positionH relativeFrom="column">
                <wp:posOffset>338810</wp:posOffset>
              </wp:positionH>
              <wp:positionV relativeFrom="paragraph">
                <wp:posOffset>-965988</wp:posOffset>
              </wp:positionV>
              <wp:extent cx="2388870" cy="137350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E372D" w14:textId="77777777" w:rsidR="00BD3C89" w:rsidRPr="00BD3C89" w:rsidRDefault="00BD3C89" w:rsidP="00561EFA">
                          <w:pPr>
                            <w:spacing w:after="0"/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</w:pPr>
                          <w:r w:rsidRPr="00BD3C89"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t>Politechnika Śląska</w:t>
                          </w:r>
                          <w:r w:rsidRPr="00BD3C89"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561EFA" w:rsidRPr="00561EFA">
                            <w:rPr>
                              <w:rFonts w:ascii="Barlow SCK" w:hAnsi="Barlow SCK"/>
                              <w:b/>
                              <w:sz w:val="14"/>
                              <w:szCs w:val="14"/>
                            </w:rPr>
                            <w:t>Dział Zamówień Publicznych i Zaopatrzenia</w:t>
                          </w:r>
                          <w:r w:rsidRPr="00BD3C89"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32764E1" w14:textId="77777777" w:rsidR="00561EFA" w:rsidRPr="00561EFA" w:rsidRDefault="00561EFA" w:rsidP="00561EFA">
                          <w:pPr>
                            <w:spacing w:after="0"/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 w:rsidRPr="00561EFA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ul. Konarskiego 18, pok. 511, 44-100 Gliwice</w:t>
                          </w:r>
                        </w:p>
                        <w:p w14:paraId="2955FA09" w14:textId="77777777" w:rsidR="00561EFA" w:rsidRPr="00561EFA" w:rsidRDefault="00561EFA" w:rsidP="00561EFA">
                          <w:pPr>
                            <w:spacing w:after="0"/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 w:rsidRPr="00561EFA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+48 32 237 13 34 / +48 237 13 35</w:t>
                          </w:r>
                        </w:p>
                        <w:p w14:paraId="6265ED21" w14:textId="2D282900" w:rsidR="00BD3C89" w:rsidRPr="00BD3C89" w:rsidRDefault="009A2AC8" w:rsidP="00561EFA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DZPZ</w:t>
                          </w:r>
                          <w:r w:rsidR="00561EFA" w:rsidRPr="00561EFA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@polsl.pl</w:t>
                          </w:r>
                        </w:p>
                        <w:p w14:paraId="7B46FE3A" w14:textId="77777777" w:rsidR="00BD3C89" w:rsidRPr="00BD3C89" w:rsidRDefault="00BD3C89" w:rsidP="00BD3C89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NIP 631 020 07 36</w:t>
                          </w: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ING Bank Śląski S.A. o/Gliwice 60 1050 1230 1000 0002 0211 3056</w:t>
                          </w:r>
                        </w:p>
                        <w:p w14:paraId="6D93DED8" w14:textId="77777777" w:rsidR="00BD3C89" w:rsidRPr="00BD3C89" w:rsidRDefault="00BD3C89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242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7pt;margin-top:-76.05pt;width:188.1pt;height:108.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" filled="f" stroked="f">
              <v:textbox>
                <w:txbxContent>
                  <w:p w14:paraId="05CE372D" w14:textId="77777777" w:rsidR="00BD3C89" w:rsidRPr="00BD3C89" w:rsidRDefault="00BD3C89" w:rsidP="00561EFA">
                    <w:pPr>
                      <w:spacing w:after="0"/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</w:pPr>
                    <w:r w:rsidRPr="00BD3C89"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t>Politechnika Śląska</w:t>
                    </w:r>
                    <w:r w:rsidRPr="00BD3C89"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  <w:r w:rsidR="00561EFA" w:rsidRPr="00561EFA">
                      <w:rPr>
                        <w:rFonts w:ascii="Barlow SCK" w:hAnsi="Barlow SCK"/>
                        <w:b/>
                        <w:sz w:val="14"/>
                        <w:szCs w:val="14"/>
                      </w:rPr>
                      <w:t>Dział Zamówień Publicznych i Zaopatrzenia</w:t>
                    </w:r>
                    <w:r w:rsidRPr="00BD3C89"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</w:p>
                  <w:p w14:paraId="532764E1" w14:textId="77777777" w:rsidR="00561EFA" w:rsidRPr="00561EFA" w:rsidRDefault="00561EFA" w:rsidP="00561EFA">
                    <w:pPr>
                      <w:spacing w:after="0"/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 w:rsidRPr="00561EFA">
                      <w:rPr>
                        <w:rFonts w:ascii="Barlow SCK" w:hAnsi="Barlow SCK"/>
                        <w:sz w:val="14"/>
                        <w:szCs w:val="14"/>
                      </w:rPr>
                      <w:t>ul. Konarskiego 18, pok. 511, 44-100 Gliwice</w:t>
                    </w:r>
                  </w:p>
                  <w:p w14:paraId="2955FA09" w14:textId="77777777" w:rsidR="00561EFA" w:rsidRPr="00561EFA" w:rsidRDefault="00561EFA" w:rsidP="00561EFA">
                    <w:pPr>
                      <w:spacing w:after="0"/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 w:rsidRPr="00561EFA">
                      <w:rPr>
                        <w:rFonts w:ascii="Barlow SCK" w:hAnsi="Barlow SCK"/>
                        <w:sz w:val="14"/>
                        <w:szCs w:val="14"/>
                      </w:rPr>
                      <w:t>+48 32 237 13 34 / +48 237 13 35</w:t>
                    </w:r>
                  </w:p>
                  <w:p w14:paraId="6265ED21" w14:textId="2D282900" w:rsidR="00BD3C89" w:rsidRPr="00BD3C89" w:rsidRDefault="009A2AC8" w:rsidP="00561EFA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t>DZPZ</w:t>
                    </w:r>
                    <w:r w:rsidR="00561EFA" w:rsidRPr="00561EFA">
                      <w:rPr>
                        <w:rFonts w:ascii="Barlow SCK" w:hAnsi="Barlow SCK"/>
                        <w:sz w:val="14"/>
                        <w:szCs w:val="14"/>
                      </w:rPr>
                      <w:t>@polsl.pl</w:t>
                    </w:r>
                  </w:p>
                  <w:p w14:paraId="7B46FE3A" w14:textId="77777777" w:rsidR="00BD3C89" w:rsidRPr="00BD3C89" w:rsidRDefault="00BD3C89" w:rsidP="00BD3C89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t>NIP 631 020 07 36</w:t>
                    </w: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ING Bank Śląski S.A. o/Gliwice 60 1050 1230 1000 0002 0211 3056</w:t>
                    </w:r>
                  </w:p>
                  <w:p w14:paraId="6D93DED8" w14:textId="77777777" w:rsidR="00BD3C89" w:rsidRPr="00BD3C89" w:rsidRDefault="00BD3C89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74ACC">
      <w:rPr>
        <w:noProof/>
      </w:rPr>
      <w:drawing>
        <wp:anchor distT="0" distB="0" distL="114300" distR="114300" simplePos="0" relativeHeight="251663872" behindDoc="1" locked="0" layoutInCell="1" allowOverlap="1" wp14:anchorId="661006E1" wp14:editId="0FE4CA5F">
          <wp:simplePos x="0" y="0"/>
          <wp:positionH relativeFrom="column">
            <wp:posOffset>-530225</wp:posOffset>
          </wp:positionH>
          <wp:positionV relativeFrom="paragraph">
            <wp:posOffset>-397510</wp:posOffset>
          </wp:positionV>
          <wp:extent cx="847090" cy="5778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</w:rPr>
      <w:drawing>
        <wp:anchor distT="0" distB="0" distL="114300" distR="114300" simplePos="0" relativeHeight="251662848" behindDoc="1" locked="0" layoutInCell="1" allowOverlap="1" wp14:anchorId="57344FD0" wp14:editId="0CE6CC56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</w:rPr>
      <w:drawing>
        <wp:anchor distT="0" distB="0" distL="114300" distR="114300" simplePos="0" relativeHeight="251661824" behindDoc="1" locked="0" layoutInCell="1" allowOverlap="1" wp14:anchorId="0D39B6B1" wp14:editId="3C507A6A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FCA6" w14:textId="77777777" w:rsidR="0029345D" w:rsidRDefault="0029345D" w:rsidP="00120497">
      <w:pPr>
        <w:spacing w:after="0" w:line="240" w:lineRule="auto"/>
      </w:pPr>
      <w:r>
        <w:separator/>
      </w:r>
    </w:p>
  </w:footnote>
  <w:footnote w:type="continuationSeparator" w:id="0">
    <w:p w14:paraId="627F815F" w14:textId="77777777" w:rsidR="0029345D" w:rsidRDefault="0029345D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EA5C" w14:textId="77777777"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574ACC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0A2A455E" wp14:editId="12B3E8A4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84FC6" id="Łącznik prosty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74ACC">
      <w:rPr>
        <w:noProof/>
      </w:rPr>
      <w:drawing>
        <wp:anchor distT="0" distB="0" distL="114300" distR="114300" simplePos="0" relativeHeight="251653632" behindDoc="1" locked="0" layoutInCell="1" allowOverlap="1" wp14:anchorId="1AF0859E" wp14:editId="1842AE0E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</w:rPr>
      <w:drawing>
        <wp:anchor distT="0" distB="0" distL="114300" distR="114300" simplePos="0" relativeHeight="251652608" behindDoc="0" locked="0" layoutInCell="1" allowOverlap="1" wp14:anchorId="511C16A4" wp14:editId="3D9D7D53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7A81" w14:textId="77777777" w:rsidR="00EB21CB" w:rsidRDefault="0090669B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DDBAA2" wp14:editId="1E4DBEC2">
          <wp:simplePos x="0" y="0"/>
          <wp:positionH relativeFrom="column">
            <wp:posOffset>361674</wp:posOffset>
          </wp:positionH>
          <wp:positionV relativeFrom="paragraph">
            <wp:posOffset>-260350</wp:posOffset>
          </wp:positionV>
          <wp:extent cx="522605" cy="705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</w:rPr>
      <w:drawing>
        <wp:anchor distT="0" distB="0" distL="114300" distR="114300" simplePos="0" relativeHeight="251660800" behindDoc="1" locked="0" layoutInCell="1" allowOverlap="1" wp14:anchorId="279BCD27" wp14:editId="1F1A1F3F">
          <wp:simplePos x="0" y="0"/>
          <wp:positionH relativeFrom="column">
            <wp:posOffset>-378433</wp:posOffset>
          </wp:positionH>
          <wp:positionV relativeFrom="paragraph">
            <wp:posOffset>-400685</wp:posOffset>
          </wp:positionV>
          <wp:extent cx="741045" cy="9537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FB73" w14:textId="59247C4E" w:rsidR="00EB21CB" w:rsidRDefault="00561EFA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6D0358C" wp14:editId="67C1AF59">
              <wp:simplePos x="0" y="0"/>
              <wp:positionH relativeFrom="column">
                <wp:posOffset>3810000</wp:posOffset>
              </wp:positionH>
              <wp:positionV relativeFrom="paragraph">
                <wp:posOffset>281305</wp:posOffset>
              </wp:positionV>
              <wp:extent cx="2347595" cy="548640"/>
              <wp:effectExtent l="0" t="0" r="0" b="38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FA38D" w14:textId="77777777" w:rsidR="00561EFA" w:rsidRPr="00561EFA" w:rsidRDefault="00561EFA" w:rsidP="00561EFA">
                          <w:pPr>
                            <w:jc w:val="right"/>
                            <w:rPr>
                              <w:rFonts w:ascii="Barlow SCK" w:hAnsi="Barlow SCK" w:cs="Calibri"/>
                              <w:b/>
                              <w:sz w:val="18"/>
                              <w:szCs w:val="18"/>
                            </w:rPr>
                          </w:pPr>
                          <w:r w:rsidRPr="00561EFA">
                            <w:rPr>
                              <w:rFonts w:ascii="Barlow SCK" w:hAnsi="Barlow SCK" w:cs="Calibri"/>
                              <w:b/>
                              <w:sz w:val="18"/>
                              <w:szCs w:val="18"/>
                            </w:rPr>
                            <w:t>Dział Zamówień Publicznych i Zaopatrzenia</w:t>
                          </w:r>
                        </w:p>
                        <w:p w14:paraId="48621417" w14:textId="77777777" w:rsidR="00EB21CB" w:rsidRPr="000E1852" w:rsidRDefault="00EB21CB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03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0pt;margin-top:22.15pt;width:184.85pt;height:43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" filled="f" stroked="f">
              <v:textbox>
                <w:txbxContent>
                  <w:p w14:paraId="14EFA38D" w14:textId="77777777" w:rsidR="00561EFA" w:rsidRPr="00561EFA" w:rsidRDefault="00561EFA" w:rsidP="00561EFA">
                    <w:pPr>
                      <w:jc w:val="right"/>
                      <w:rPr>
                        <w:rFonts w:ascii="Barlow SCK" w:hAnsi="Barlow SCK" w:cs="Calibri"/>
                        <w:b/>
                        <w:sz w:val="18"/>
                        <w:szCs w:val="18"/>
                      </w:rPr>
                    </w:pPr>
                    <w:r w:rsidRPr="00561EFA">
                      <w:rPr>
                        <w:rFonts w:ascii="Barlow SCK" w:hAnsi="Barlow SCK" w:cs="Calibri"/>
                        <w:b/>
                        <w:sz w:val="18"/>
                        <w:szCs w:val="18"/>
                      </w:rPr>
                      <w:t>Dział Zamówień Publicznych i Zaopatrzenia</w:t>
                    </w:r>
                  </w:p>
                  <w:p w14:paraId="48621417" w14:textId="77777777" w:rsidR="00EB21CB" w:rsidRPr="000E1852" w:rsidRDefault="00EB21CB" w:rsidP="00EB21CB">
                    <w:pPr>
                      <w:jc w:val="right"/>
                      <w:rPr>
                        <w:rFonts w:ascii="Barlow SCK Light" w:hAnsi="Barlow SCK Light" w:cs="Calibri Light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74ACC">
      <w:rPr>
        <w:noProof/>
      </w:rPr>
      <w:drawing>
        <wp:anchor distT="0" distB="0" distL="114300" distR="114300" simplePos="0" relativeHeight="251657728" behindDoc="1" locked="0" layoutInCell="1" allowOverlap="1" wp14:anchorId="44BE45A5" wp14:editId="5282927F">
          <wp:simplePos x="0" y="0"/>
          <wp:positionH relativeFrom="column">
            <wp:posOffset>1193165</wp:posOffset>
          </wp:positionH>
          <wp:positionV relativeFrom="paragraph">
            <wp:posOffset>364490</wp:posOffset>
          </wp:positionV>
          <wp:extent cx="690245" cy="93154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</w:rPr>
      <w:drawing>
        <wp:anchor distT="0" distB="0" distL="114300" distR="114300" simplePos="0" relativeHeight="251659776" behindDoc="1" locked="0" layoutInCell="1" allowOverlap="1" wp14:anchorId="763AFDE1" wp14:editId="487C7102">
          <wp:simplePos x="0" y="0"/>
          <wp:positionH relativeFrom="column">
            <wp:posOffset>206375</wp:posOffset>
          </wp:positionH>
          <wp:positionV relativeFrom="paragraph">
            <wp:posOffset>181610</wp:posOffset>
          </wp:positionV>
          <wp:extent cx="1007110" cy="12960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4"/>
    <w:multiLevelType w:val="multilevel"/>
    <w:tmpl w:val="D710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21ACF"/>
    <w:multiLevelType w:val="hybridMultilevel"/>
    <w:tmpl w:val="95AC5554"/>
    <w:lvl w:ilvl="0" w:tplc="93D4C3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DDA"/>
    <w:multiLevelType w:val="hybridMultilevel"/>
    <w:tmpl w:val="357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827"/>
    <w:multiLevelType w:val="hybridMultilevel"/>
    <w:tmpl w:val="66E020AC"/>
    <w:lvl w:ilvl="0" w:tplc="9D34484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D27788"/>
    <w:multiLevelType w:val="hybridMultilevel"/>
    <w:tmpl w:val="94A857FC"/>
    <w:lvl w:ilvl="0" w:tplc="BC36F21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9CD"/>
    <w:multiLevelType w:val="hybridMultilevel"/>
    <w:tmpl w:val="F3F0BE02"/>
    <w:lvl w:ilvl="0" w:tplc="D0C0F346">
      <w:start w:val="1"/>
      <w:numFmt w:val="bullet"/>
      <w:lvlText w:val="−"/>
      <w:lvlJc w:val="left"/>
      <w:pPr>
        <w:ind w:left="1287" w:hanging="360"/>
      </w:pPr>
      <w:rPr>
        <w:rFonts w:ascii="PT Serif" w:hAnsi="PT Serif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14646"/>
    <w:multiLevelType w:val="hybridMultilevel"/>
    <w:tmpl w:val="D42C25C0"/>
    <w:lvl w:ilvl="0" w:tplc="C64A89E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CC24370"/>
    <w:multiLevelType w:val="hybridMultilevel"/>
    <w:tmpl w:val="C10C80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D2875"/>
    <w:multiLevelType w:val="multilevel"/>
    <w:tmpl w:val="8D74333C"/>
    <w:lvl w:ilvl="0">
      <w:start w:val="1"/>
      <w:numFmt w:val="decimal"/>
      <w:suff w:val="space"/>
      <w:lvlText w:val="§ 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850"/>
      </w:pPr>
      <w:rPr>
        <w:rFonts w:hint="default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 w15:restartNumberingAfterBreak="0">
    <w:nsid w:val="2DA72714"/>
    <w:multiLevelType w:val="multilevel"/>
    <w:tmpl w:val="27DA3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341DF"/>
    <w:multiLevelType w:val="hybridMultilevel"/>
    <w:tmpl w:val="800A67E6"/>
    <w:lvl w:ilvl="0" w:tplc="4282D5EE">
      <w:start w:val="1"/>
      <w:numFmt w:val="decimal"/>
      <w:lvlText w:val="%1."/>
      <w:lvlJc w:val="left"/>
      <w:pPr>
        <w:ind w:left="701" w:hanging="573"/>
      </w:pPr>
      <w:rPr>
        <w:rFonts w:ascii="PT Serif" w:eastAsia="Arial" w:hAnsi="PT Serif" w:cs="Times New Roman" w:hint="default"/>
        <w:b w:val="0"/>
        <w:bCs w:val="0"/>
        <w:color w:val="000000" w:themeColor="text1"/>
        <w:w w:val="100"/>
        <w:sz w:val="20"/>
        <w:szCs w:val="19"/>
      </w:rPr>
    </w:lvl>
    <w:lvl w:ilvl="1" w:tplc="C70E17F6">
      <w:start w:val="1"/>
      <w:numFmt w:val="decimal"/>
      <w:lvlText w:val="%2)"/>
      <w:lvlJc w:val="left"/>
      <w:pPr>
        <w:ind w:left="1264" w:hanging="420"/>
      </w:pPr>
      <w:rPr>
        <w:rFonts w:ascii="Calibri Light" w:eastAsia="Arial" w:hAnsi="Calibri Light" w:hint="default"/>
        <w:color w:val="000000" w:themeColor="text1"/>
        <w:spacing w:val="0"/>
        <w:w w:val="100"/>
        <w:sz w:val="20"/>
        <w:szCs w:val="19"/>
      </w:rPr>
    </w:lvl>
    <w:lvl w:ilvl="2" w:tplc="164A9DA0">
      <w:start w:val="1"/>
      <w:numFmt w:val="bullet"/>
      <w:lvlText w:val="•"/>
      <w:lvlJc w:val="left"/>
      <w:pPr>
        <w:ind w:left="2168" w:hanging="420"/>
      </w:pPr>
      <w:rPr>
        <w:rFonts w:hint="default"/>
      </w:rPr>
    </w:lvl>
    <w:lvl w:ilvl="3" w:tplc="7B72676E">
      <w:start w:val="1"/>
      <w:numFmt w:val="bullet"/>
      <w:lvlText w:val="•"/>
      <w:lvlJc w:val="left"/>
      <w:pPr>
        <w:ind w:left="3072" w:hanging="420"/>
      </w:pPr>
      <w:rPr>
        <w:rFonts w:hint="default"/>
      </w:rPr>
    </w:lvl>
    <w:lvl w:ilvl="4" w:tplc="4D1EFF02">
      <w:start w:val="1"/>
      <w:numFmt w:val="bullet"/>
      <w:lvlText w:val="•"/>
      <w:lvlJc w:val="left"/>
      <w:pPr>
        <w:ind w:left="3976" w:hanging="420"/>
      </w:pPr>
      <w:rPr>
        <w:rFonts w:hint="default"/>
      </w:rPr>
    </w:lvl>
    <w:lvl w:ilvl="5" w:tplc="BAE8C8E4">
      <w:start w:val="1"/>
      <w:numFmt w:val="bullet"/>
      <w:lvlText w:val="•"/>
      <w:lvlJc w:val="left"/>
      <w:pPr>
        <w:ind w:left="4880" w:hanging="420"/>
      </w:pPr>
      <w:rPr>
        <w:rFonts w:hint="default"/>
      </w:rPr>
    </w:lvl>
    <w:lvl w:ilvl="6" w:tplc="6D6059D4">
      <w:start w:val="1"/>
      <w:numFmt w:val="bullet"/>
      <w:lvlText w:val="•"/>
      <w:lvlJc w:val="left"/>
      <w:pPr>
        <w:ind w:left="5784" w:hanging="420"/>
      </w:pPr>
      <w:rPr>
        <w:rFonts w:hint="default"/>
      </w:rPr>
    </w:lvl>
    <w:lvl w:ilvl="7" w:tplc="ADAC1EF0">
      <w:start w:val="1"/>
      <w:numFmt w:val="bullet"/>
      <w:lvlText w:val="•"/>
      <w:lvlJc w:val="left"/>
      <w:pPr>
        <w:ind w:left="6688" w:hanging="420"/>
      </w:pPr>
      <w:rPr>
        <w:rFonts w:hint="default"/>
      </w:rPr>
    </w:lvl>
    <w:lvl w:ilvl="8" w:tplc="3D02E986">
      <w:start w:val="1"/>
      <w:numFmt w:val="bullet"/>
      <w:lvlText w:val="•"/>
      <w:lvlJc w:val="left"/>
      <w:pPr>
        <w:ind w:left="7592" w:hanging="420"/>
      </w:pPr>
      <w:rPr>
        <w:rFonts w:hint="default"/>
      </w:rPr>
    </w:lvl>
  </w:abstractNum>
  <w:abstractNum w:abstractNumId="12" w15:restartNumberingAfterBreak="0">
    <w:nsid w:val="3E754BEB"/>
    <w:multiLevelType w:val="hybridMultilevel"/>
    <w:tmpl w:val="94A857FC"/>
    <w:lvl w:ilvl="0" w:tplc="BC36F21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325A"/>
    <w:multiLevelType w:val="hybridMultilevel"/>
    <w:tmpl w:val="D40AFF24"/>
    <w:lvl w:ilvl="0" w:tplc="7C8EF6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4575E6E"/>
    <w:multiLevelType w:val="hybridMultilevel"/>
    <w:tmpl w:val="E80A4DCC"/>
    <w:lvl w:ilvl="0" w:tplc="9A342E06">
      <w:numFmt w:val="decimal"/>
      <w:lvlText w:val=""/>
      <w:lvlJc w:val="left"/>
      <w:pPr>
        <w:tabs>
          <w:tab w:val="num" w:pos="1110"/>
        </w:tabs>
        <w:ind w:left="147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4C53A3"/>
    <w:multiLevelType w:val="hybridMultilevel"/>
    <w:tmpl w:val="9F249EA2"/>
    <w:lvl w:ilvl="0" w:tplc="D0C0F346">
      <w:start w:val="1"/>
      <w:numFmt w:val="bullet"/>
      <w:lvlText w:val="−"/>
      <w:lvlJc w:val="left"/>
      <w:pPr>
        <w:ind w:left="720" w:hanging="360"/>
      </w:pPr>
      <w:rPr>
        <w:rFonts w:ascii="PT Serif" w:hAnsi="PT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7A92"/>
    <w:multiLevelType w:val="hybridMultilevel"/>
    <w:tmpl w:val="0CF09BAC"/>
    <w:lvl w:ilvl="0" w:tplc="C64A89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323CB8"/>
    <w:multiLevelType w:val="hybridMultilevel"/>
    <w:tmpl w:val="361403A8"/>
    <w:lvl w:ilvl="0" w:tplc="F23A45E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8F3FB4"/>
    <w:multiLevelType w:val="hybridMultilevel"/>
    <w:tmpl w:val="446407D6"/>
    <w:lvl w:ilvl="0" w:tplc="D944B23E">
      <w:start w:val="1"/>
      <w:numFmt w:val="bullet"/>
      <w:lvlText w:val="−"/>
      <w:lvlJc w:val="left"/>
      <w:pPr>
        <w:ind w:left="12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9" w15:restartNumberingAfterBreak="0">
    <w:nsid w:val="751C009E"/>
    <w:multiLevelType w:val="hybridMultilevel"/>
    <w:tmpl w:val="283A7C98"/>
    <w:lvl w:ilvl="0" w:tplc="9A96FD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96786"/>
    <w:multiLevelType w:val="multilevel"/>
    <w:tmpl w:val="8D74333C"/>
    <w:lvl w:ilvl="0">
      <w:start w:val="1"/>
      <w:numFmt w:val="decimal"/>
      <w:suff w:val="space"/>
      <w:lvlText w:val="§ 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850"/>
      </w:pPr>
      <w:rPr>
        <w:rFonts w:hint="default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1" w15:restartNumberingAfterBreak="0">
    <w:nsid w:val="75AC0E87"/>
    <w:multiLevelType w:val="hybridMultilevel"/>
    <w:tmpl w:val="254418A6"/>
    <w:lvl w:ilvl="0" w:tplc="C64A89E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777649DC"/>
    <w:multiLevelType w:val="hybridMultilevel"/>
    <w:tmpl w:val="361403A8"/>
    <w:lvl w:ilvl="0" w:tplc="F23A45E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7F725A"/>
    <w:multiLevelType w:val="hybridMultilevel"/>
    <w:tmpl w:val="361403A8"/>
    <w:lvl w:ilvl="0" w:tplc="F23A45E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6746982">
    <w:abstractNumId w:val="18"/>
  </w:num>
  <w:num w:numId="2" w16cid:durableId="203256400">
    <w:abstractNumId w:val="3"/>
  </w:num>
  <w:num w:numId="3" w16cid:durableId="871646541">
    <w:abstractNumId w:val="22"/>
  </w:num>
  <w:num w:numId="4" w16cid:durableId="1201627738">
    <w:abstractNumId w:val="23"/>
  </w:num>
  <w:num w:numId="5" w16cid:durableId="1636570135">
    <w:abstractNumId w:val="17"/>
  </w:num>
  <w:num w:numId="6" w16cid:durableId="1609923390">
    <w:abstractNumId w:val="5"/>
  </w:num>
  <w:num w:numId="7" w16cid:durableId="2097243707">
    <w:abstractNumId w:val="12"/>
  </w:num>
  <w:num w:numId="8" w16cid:durableId="1367221471">
    <w:abstractNumId w:val="19"/>
  </w:num>
  <w:num w:numId="9" w16cid:durableId="1709986158">
    <w:abstractNumId w:val="0"/>
  </w:num>
  <w:num w:numId="10" w16cid:durableId="1442990289">
    <w:abstractNumId w:val="1"/>
  </w:num>
  <w:num w:numId="11" w16cid:durableId="473985368">
    <w:abstractNumId w:val="14"/>
  </w:num>
  <w:num w:numId="12" w16cid:durableId="544678531">
    <w:abstractNumId w:val="11"/>
  </w:num>
  <w:num w:numId="13" w16cid:durableId="51084505">
    <w:abstractNumId w:val="9"/>
  </w:num>
  <w:num w:numId="14" w16cid:durableId="575438198">
    <w:abstractNumId w:val="20"/>
  </w:num>
  <w:num w:numId="15" w16cid:durableId="20111295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9281667">
    <w:abstractNumId w:val="7"/>
  </w:num>
  <w:num w:numId="17" w16cid:durableId="768309516">
    <w:abstractNumId w:val="21"/>
  </w:num>
  <w:num w:numId="18" w16cid:durableId="1537304383">
    <w:abstractNumId w:val="6"/>
  </w:num>
  <w:num w:numId="19" w16cid:durableId="754328352">
    <w:abstractNumId w:val="13"/>
  </w:num>
  <w:num w:numId="20" w16cid:durableId="817190689">
    <w:abstractNumId w:val="2"/>
  </w:num>
  <w:num w:numId="21" w16cid:durableId="1199050717">
    <w:abstractNumId w:val="4"/>
  </w:num>
  <w:num w:numId="22" w16cid:durableId="1489010361">
    <w:abstractNumId w:val="16"/>
  </w:num>
  <w:num w:numId="23" w16cid:durableId="1181241677">
    <w:abstractNumId w:val="8"/>
  </w:num>
  <w:num w:numId="24" w16cid:durableId="1510178264">
    <w:abstractNumId w:val="10"/>
  </w:num>
  <w:num w:numId="25" w16cid:durableId="58595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97"/>
    <w:rsid w:val="00002FA1"/>
    <w:rsid w:val="000171BB"/>
    <w:rsid w:val="00025B07"/>
    <w:rsid w:val="00026703"/>
    <w:rsid w:val="000358CA"/>
    <w:rsid w:val="00036494"/>
    <w:rsid w:val="00044049"/>
    <w:rsid w:val="0005410F"/>
    <w:rsid w:val="000575CF"/>
    <w:rsid w:val="00060B3A"/>
    <w:rsid w:val="00064CEA"/>
    <w:rsid w:val="00074374"/>
    <w:rsid w:val="00075255"/>
    <w:rsid w:val="00077F09"/>
    <w:rsid w:val="00086B7F"/>
    <w:rsid w:val="00086F8A"/>
    <w:rsid w:val="000934D1"/>
    <w:rsid w:val="000A5436"/>
    <w:rsid w:val="000B2EEE"/>
    <w:rsid w:val="000B4CCB"/>
    <w:rsid w:val="000D188D"/>
    <w:rsid w:val="000D74E5"/>
    <w:rsid w:val="000E10F9"/>
    <w:rsid w:val="000E10FB"/>
    <w:rsid w:val="000E1134"/>
    <w:rsid w:val="000E1852"/>
    <w:rsid w:val="000E2714"/>
    <w:rsid w:val="000E5877"/>
    <w:rsid w:val="000F7178"/>
    <w:rsid w:val="00102E7F"/>
    <w:rsid w:val="0010574A"/>
    <w:rsid w:val="00120497"/>
    <w:rsid w:val="00134ADD"/>
    <w:rsid w:val="001374A7"/>
    <w:rsid w:val="001479E0"/>
    <w:rsid w:val="001543F3"/>
    <w:rsid w:val="0017417C"/>
    <w:rsid w:val="00176EC7"/>
    <w:rsid w:val="001801ED"/>
    <w:rsid w:val="00186A68"/>
    <w:rsid w:val="001A1641"/>
    <w:rsid w:val="001B183D"/>
    <w:rsid w:val="001B7197"/>
    <w:rsid w:val="001D3120"/>
    <w:rsid w:val="001D5ACF"/>
    <w:rsid w:val="001E23C9"/>
    <w:rsid w:val="001E734C"/>
    <w:rsid w:val="001F2C89"/>
    <w:rsid w:val="00204344"/>
    <w:rsid w:val="00206733"/>
    <w:rsid w:val="002079A7"/>
    <w:rsid w:val="00231610"/>
    <w:rsid w:val="00241781"/>
    <w:rsid w:val="00263192"/>
    <w:rsid w:val="00263DF1"/>
    <w:rsid w:val="00274BD8"/>
    <w:rsid w:val="0029345D"/>
    <w:rsid w:val="002B670A"/>
    <w:rsid w:val="002C2CD7"/>
    <w:rsid w:val="002F0240"/>
    <w:rsid w:val="002F11C8"/>
    <w:rsid w:val="00312E2A"/>
    <w:rsid w:val="00330A91"/>
    <w:rsid w:val="003310AC"/>
    <w:rsid w:val="00355FE2"/>
    <w:rsid w:val="0036292F"/>
    <w:rsid w:val="00365F04"/>
    <w:rsid w:val="00371BDC"/>
    <w:rsid w:val="003776BD"/>
    <w:rsid w:val="0039270A"/>
    <w:rsid w:val="003B1A46"/>
    <w:rsid w:val="003B4608"/>
    <w:rsid w:val="003B6E0B"/>
    <w:rsid w:val="003E3038"/>
    <w:rsid w:val="003F1C54"/>
    <w:rsid w:val="00410EBB"/>
    <w:rsid w:val="00422391"/>
    <w:rsid w:val="004346FA"/>
    <w:rsid w:val="00445F28"/>
    <w:rsid w:val="00452D05"/>
    <w:rsid w:val="0045535E"/>
    <w:rsid w:val="00466FA2"/>
    <w:rsid w:val="004741FE"/>
    <w:rsid w:val="00494143"/>
    <w:rsid w:val="00497E12"/>
    <w:rsid w:val="004A19FD"/>
    <w:rsid w:val="004A2F70"/>
    <w:rsid w:val="004A3222"/>
    <w:rsid w:val="004A7265"/>
    <w:rsid w:val="004B5F07"/>
    <w:rsid w:val="004C2906"/>
    <w:rsid w:val="004D540E"/>
    <w:rsid w:val="004D7B54"/>
    <w:rsid w:val="004E7198"/>
    <w:rsid w:val="004F19BC"/>
    <w:rsid w:val="00501291"/>
    <w:rsid w:val="00507603"/>
    <w:rsid w:val="0050770E"/>
    <w:rsid w:val="00542226"/>
    <w:rsid w:val="005545DC"/>
    <w:rsid w:val="00561EFA"/>
    <w:rsid w:val="00562AE2"/>
    <w:rsid w:val="00574ACC"/>
    <w:rsid w:val="005832EC"/>
    <w:rsid w:val="005873EE"/>
    <w:rsid w:val="0059523F"/>
    <w:rsid w:val="005A6AA2"/>
    <w:rsid w:val="005B3E21"/>
    <w:rsid w:val="005B4324"/>
    <w:rsid w:val="005C6874"/>
    <w:rsid w:val="005C722E"/>
    <w:rsid w:val="005D0839"/>
    <w:rsid w:val="005D0FE9"/>
    <w:rsid w:val="005D16A6"/>
    <w:rsid w:val="005D670E"/>
    <w:rsid w:val="005E0725"/>
    <w:rsid w:val="0060364C"/>
    <w:rsid w:val="00605665"/>
    <w:rsid w:val="00606C8B"/>
    <w:rsid w:val="0060768B"/>
    <w:rsid w:val="00623A94"/>
    <w:rsid w:val="00633D62"/>
    <w:rsid w:val="006455E3"/>
    <w:rsid w:val="00645960"/>
    <w:rsid w:val="00647AAF"/>
    <w:rsid w:val="00652576"/>
    <w:rsid w:val="006541ED"/>
    <w:rsid w:val="006549C4"/>
    <w:rsid w:val="00663007"/>
    <w:rsid w:val="00677F58"/>
    <w:rsid w:val="00680E21"/>
    <w:rsid w:val="00684A91"/>
    <w:rsid w:val="00684FE7"/>
    <w:rsid w:val="00693BD7"/>
    <w:rsid w:val="006A0CBE"/>
    <w:rsid w:val="006A1408"/>
    <w:rsid w:val="006A75EA"/>
    <w:rsid w:val="006B06AC"/>
    <w:rsid w:val="006D1E15"/>
    <w:rsid w:val="006D3AA1"/>
    <w:rsid w:val="006E2D09"/>
    <w:rsid w:val="006E6886"/>
    <w:rsid w:val="006F265D"/>
    <w:rsid w:val="00725902"/>
    <w:rsid w:val="00732289"/>
    <w:rsid w:val="00734660"/>
    <w:rsid w:val="00734C9D"/>
    <w:rsid w:val="007378F9"/>
    <w:rsid w:val="00761B6B"/>
    <w:rsid w:val="0076439D"/>
    <w:rsid w:val="00780D59"/>
    <w:rsid w:val="0078528F"/>
    <w:rsid w:val="00787F1A"/>
    <w:rsid w:val="007A1962"/>
    <w:rsid w:val="007B3C49"/>
    <w:rsid w:val="007C38C7"/>
    <w:rsid w:val="007C39D7"/>
    <w:rsid w:val="007C3B16"/>
    <w:rsid w:val="007D7DC7"/>
    <w:rsid w:val="007E516C"/>
    <w:rsid w:val="00817377"/>
    <w:rsid w:val="00827723"/>
    <w:rsid w:val="00836BF2"/>
    <w:rsid w:val="00862CEE"/>
    <w:rsid w:val="00863671"/>
    <w:rsid w:val="00880D53"/>
    <w:rsid w:val="00887F17"/>
    <w:rsid w:val="00890701"/>
    <w:rsid w:val="00893F50"/>
    <w:rsid w:val="008C035A"/>
    <w:rsid w:val="008C0740"/>
    <w:rsid w:val="008C65CE"/>
    <w:rsid w:val="008E2BDC"/>
    <w:rsid w:val="008F07DE"/>
    <w:rsid w:val="009005C6"/>
    <w:rsid w:val="009040CB"/>
    <w:rsid w:val="0090669B"/>
    <w:rsid w:val="009109AB"/>
    <w:rsid w:val="00915143"/>
    <w:rsid w:val="0091619C"/>
    <w:rsid w:val="009224AB"/>
    <w:rsid w:val="00923FDD"/>
    <w:rsid w:val="00950E54"/>
    <w:rsid w:val="00952A02"/>
    <w:rsid w:val="009571E0"/>
    <w:rsid w:val="009A2AC8"/>
    <w:rsid w:val="009A6CCD"/>
    <w:rsid w:val="009C1195"/>
    <w:rsid w:val="009C236A"/>
    <w:rsid w:val="009C7CD9"/>
    <w:rsid w:val="009F39FD"/>
    <w:rsid w:val="009F4BD1"/>
    <w:rsid w:val="009F683B"/>
    <w:rsid w:val="00A063E1"/>
    <w:rsid w:val="00A07B93"/>
    <w:rsid w:val="00A2036D"/>
    <w:rsid w:val="00A25376"/>
    <w:rsid w:val="00A35E0A"/>
    <w:rsid w:val="00A36578"/>
    <w:rsid w:val="00A37470"/>
    <w:rsid w:val="00A46F4E"/>
    <w:rsid w:val="00A513C8"/>
    <w:rsid w:val="00A558BE"/>
    <w:rsid w:val="00A67742"/>
    <w:rsid w:val="00A842FB"/>
    <w:rsid w:val="00AA6C5B"/>
    <w:rsid w:val="00AB5206"/>
    <w:rsid w:val="00AD517F"/>
    <w:rsid w:val="00AE7CFB"/>
    <w:rsid w:val="00B016E7"/>
    <w:rsid w:val="00B069A9"/>
    <w:rsid w:val="00B11635"/>
    <w:rsid w:val="00B17308"/>
    <w:rsid w:val="00B30593"/>
    <w:rsid w:val="00B32018"/>
    <w:rsid w:val="00B32462"/>
    <w:rsid w:val="00B3507F"/>
    <w:rsid w:val="00B4170E"/>
    <w:rsid w:val="00B43F94"/>
    <w:rsid w:val="00B55536"/>
    <w:rsid w:val="00B56975"/>
    <w:rsid w:val="00B77DFC"/>
    <w:rsid w:val="00BA0A73"/>
    <w:rsid w:val="00BA43C8"/>
    <w:rsid w:val="00BA6665"/>
    <w:rsid w:val="00BC62FA"/>
    <w:rsid w:val="00BD3C89"/>
    <w:rsid w:val="00C00013"/>
    <w:rsid w:val="00C0155D"/>
    <w:rsid w:val="00C03593"/>
    <w:rsid w:val="00C14079"/>
    <w:rsid w:val="00C21431"/>
    <w:rsid w:val="00C24324"/>
    <w:rsid w:val="00C31558"/>
    <w:rsid w:val="00C34D26"/>
    <w:rsid w:val="00C37066"/>
    <w:rsid w:val="00C41719"/>
    <w:rsid w:val="00C61A87"/>
    <w:rsid w:val="00C6277C"/>
    <w:rsid w:val="00C76F45"/>
    <w:rsid w:val="00C85D09"/>
    <w:rsid w:val="00C95E09"/>
    <w:rsid w:val="00C96B6D"/>
    <w:rsid w:val="00CA57B0"/>
    <w:rsid w:val="00CB00F6"/>
    <w:rsid w:val="00CB3587"/>
    <w:rsid w:val="00CB39F4"/>
    <w:rsid w:val="00CB7D9F"/>
    <w:rsid w:val="00CC0F47"/>
    <w:rsid w:val="00CC2A42"/>
    <w:rsid w:val="00CD099C"/>
    <w:rsid w:val="00CD1081"/>
    <w:rsid w:val="00CD61EE"/>
    <w:rsid w:val="00CF4D7F"/>
    <w:rsid w:val="00D127F2"/>
    <w:rsid w:val="00D14BC1"/>
    <w:rsid w:val="00D22402"/>
    <w:rsid w:val="00D235B3"/>
    <w:rsid w:val="00D26EA2"/>
    <w:rsid w:val="00D32C99"/>
    <w:rsid w:val="00D3621A"/>
    <w:rsid w:val="00D36406"/>
    <w:rsid w:val="00D63D85"/>
    <w:rsid w:val="00D85FE2"/>
    <w:rsid w:val="00D87B0A"/>
    <w:rsid w:val="00DA0ACB"/>
    <w:rsid w:val="00DC2C7E"/>
    <w:rsid w:val="00DD1AB7"/>
    <w:rsid w:val="00DF0EE0"/>
    <w:rsid w:val="00DF0F5B"/>
    <w:rsid w:val="00E272E5"/>
    <w:rsid w:val="00E34C46"/>
    <w:rsid w:val="00E606B9"/>
    <w:rsid w:val="00E62C60"/>
    <w:rsid w:val="00E65D96"/>
    <w:rsid w:val="00E93D89"/>
    <w:rsid w:val="00E946AC"/>
    <w:rsid w:val="00E947F8"/>
    <w:rsid w:val="00E95C5C"/>
    <w:rsid w:val="00EA22A1"/>
    <w:rsid w:val="00EA7D50"/>
    <w:rsid w:val="00EB21CB"/>
    <w:rsid w:val="00EB406E"/>
    <w:rsid w:val="00EC1F0E"/>
    <w:rsid w:val="00EE7086"/>
    <w:rsid w:val="00F10972"/>
    <w:rsid w:val="00F13AE6"/>
    <w:rsid w:val="00F156BB"/>
    <w:rsid w:val="00F255FB"/>
    <w:rsid w:val="00F31DCF"/>
    <w:rsid w:val="00F5410A"/>
    <w:rsid w:val="00F55070"/>
    <w:rsid w:val="00F623D8"/>
    <w:rsid w:val="00F8382A"/>
    <w:rsid w:val="00F92168"/>
    <w:rsid w:val="00FC4731"/>
    <w:rsid w:val="00FD06D0"/>
    <w:rsid w:val="00FE3055"/>
    <w:rsid w:val="00FE5E18"/>
    <w:rsid w:val="00FF0DA2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3B1ED0A6"/>
  <w14:defaultImageDpi w14:val="96"/>
  <w15:docId w15:val="{EC3CC101-A0BD-46E3-BF44-E918D5C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D50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66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669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69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69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C14079"/>
    <w:pPr>
      <w:spacing w:after="0" w:line="240" w:lineRule="auto"/>
    </w:pPr>
    <w:rPr>
      <w:rFonts w:eastAsiaTheme="minorHAnsi" w:cs="Calibri"/>
    </w:rPr>
  </w:style>
  <w:style w:type="paragraph" w:styleId="Akapitzlist">
    <w:name w:val="List Paragraph"/>
    <w:aliases w:val="CW_Lista"/>
    <w:basedOn w:val="Normalny"/>
    <w:uiPriority w:val="34"/>
    <w:qFormat/>
    <w:rsid w:val="00E95C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61B6B"/>
    <w:pPr>
      <w:widowControl w:val="0"/>
      <w:spacing w:after="0" w:line="240" w:lineRule="auto"/>
      <w:ind w:left="654"/>
    </w:pPr>
    <w:rPr>
      <w:rFonts w:ascii="Arial" w:eastAsia="Arial" w:hAnsi="Arial" w:cstheme="minorBidi"/>
      <w:sz w:val="19"/>
      <w:szCs w:val="19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1B6B"/>
    <w:rPr>
      <w:rFonts w:ascii="Arial" w:eastAsia="Arial" w:hAnsi="Arial" w:cstheme="minorBidi"/>
      <w:sz w:val="19"/>
      <w:szCs w:val="19"/>
      <w:lang w:eastAsia="en-US"/>
    </w:rPr>
  </w:style>
  <w:style w:type="paragraph" w:customStyle="1" w:styleId="Notarial3">
    <w:name w:val="Notarial_3"/>
    <w:basedOn w:val="Normalny"/>
    <w:uiPriority w:val="99"/>
    <w:rsid w:val="00761B6B"/>
    <w:pPr>
      <w:widowControl w:val="0"/>
      <w:tabs>
        <w:tab w:val="num" w:pos="1701"/>
      </w:tabs>
      <w:adjustRightInd w:val="0"/>
      <w:spacing w:before="60" w:after="60" w:line="240" w:lineRule="auto"/>
      <w:ind w:left="1701" w:hanging="850"/>
      <w:jc w:val="both"/>
      <w:textAlignment w:val="baseline"/>
    </w:pPr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3989D-CEE1-443F-8F86-DBCB28391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5F14C-6DCC-487E-AD1A-36C2409E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2BD1C5-7DDC-457D-ABA6-4378FA9FD95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286CD2-DBD9-4455-8008-7C07A7C5F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Magdalena Korniluk</cp:lastModifiedBy>
  <cp:revision>6</cp:revision>
  <cp:lastPrinted>2025-05-15T11:25:00Z</cp:lastPrinted>
  <dcterms:created xsi:type="dcterms:W3CDTF">2025-09-11T10:00:00Z</dcterms:created>
  <dcterms:modified xsi:type="dcterms:W3CDTF">2025-09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